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07CA181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8E7497">
        <w:rPr>
          <w:b/>
          <w:color w:val="000000"/>
          <w:szCs w:val="28"/>
        </w:rPr>
        <w:t>6</w:t>
      </w:r>
    </w:p>
    <w:p w14:paraId="24012579" w14:textId="3683304F" w:rsidR="00984AAF" w:rsidRPr="007C3826" w:rsidRDefault="007C3826" w:rsidP="007C3826">
      <w:pPr>
        <w:pStyle w:val="1"/>
        <w:shd w:val="clear" w:color="auto" w:fill="FFFFFF"/>
        <w:spacing w:before="0"/>
        <w:rPr>
          <w:rFonts w:ascii="Segoe UI" w:eastAsia="Times New Roman" w:hAnsi="Segoe UI" w:cs="Segoe UI"/>
          <w:color w:val="1D2125"/>
          <w:sz w:val="48"/>
        </w:rPr>
      </w:pPr>
      <w:r>
        <w:rPr>
          <w:b/>
          <w:color w:val="000000"/>
          <w:szCs w:val="28"/>
        </w:rPr>
        <w:t>В РАМКАХ ДИСЦИПЛИНЫ «</w:t>
      </w:r>
      <w:r w:rsidRPr="007C3826">
        <w:rPr>
          <w:b/>
          <w:color w:val="000000"/>
          <w:szCs w:val="28"/>
        </w:rPr>
        <w:t>ТЕХНОЛОГИИ ХРАНЕНИЯ В СИСТЕМАХ КИБЕРБЕЗОПАСНОСТИ</w:t>
      </w:r>
      <w:r w:rsidR="00984AAF"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7C382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395AE847" w14:textId="2E370A05" w:rsidR="00E40CDF" w:rsidRDefault="00984AAF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3829D4FD" w14:textId="37DCD29D" w:rsid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1263E2">
        <w:rPr>
          <w:bCs/>
          <w:color w:val="000000"/>
          <w:szCs w:val="28"/>
        </w:rPr>
        <w:lastRenderedPageBreak/>
        <w:t>Разверните</w:t>
      </w:r>
      <w:r w:rsidRPr="001263E2">
        <w:rPr>
          <w:bCs/>
          <w:color w:val="000000"/>
          <w:szCs w:val="28"/>
          <w:lang w:val="en-US"/>
        </w:rPr>
        <w:t xml:space="preserve"> Redis </w:t>
      </w:r>
      <w:r w:rsidRPr="001263E2">
        <w:rPr>
          <w:bCs/>
          <w:color w:val="000000"/>
          <w:szCs w:val="28"/>
        </w:rPr>
        <w:t>и</w:t>
      </w:r>
      <w:r w:rsidRPr="001263E2">
        <w:rPr>
          <w:bCs/>
          <w:color w:val="000000"/>
          <w:szCs w:val="28"/>
          <w:lang w:val="en-US"/>
        </w:rPr>
        <w:t xml:space="preserve"> RedisInsight (Redis Stack) </w:t>
      </w:r>
      <w:r w:rsidRPr="001263E2">
        <w:rPr>
          <w:bCs/>
          <w:color w:val="000000"/>
          <w:szCs w:val="28"/>
        </w:rPr>
        <w:t>с</w:t>
      </w:r>
      <w:r w:rsidRPr="001263E2">
        <w:rPr>
          <w:bCs/>
          <w:color w:val="000000"/>
          <w:szCs w:val="28"/>
          <w:lang w:val="en-US"/>
        </w:rPr>
        <w:t xml:space="preserve"> </w:t>
      </w:r>
      <w:r w:rsidRPr="001263E2">
        <w:rPr>
          <w:bCs/>
          <w:color w:val="000000"/>
          <w:szCs w:val="28"/>
        </w:rPr>
        <w:t>помощью</w:t>
      </w:r>
      <w:r w:rsidRPr="001263E2">
        <w:rPr>
          <w:bCs/>
          <w:color w:val="000000"/>
          <w:szCs w:val="28"/>
          <w:lang w:val="en-US"/>
        </w:rPr>
        <w:t xml:space="preserve"> Docker Compose</w:t>
      </w:r>
      <w:r w:rsidRPr="001263E2">
        <w:rPr>
          <w:bCs/>
          <w:color w:val="000000"/>
          <w:szCs w:val="28"/>
          <w:lang w:val="en-US"/>
        </w:rPr>
        <w:t>.</w:t>
      </w:r>
    </w:p>
    <w:p w14:paraId="19CF7173" w14:textId="71187710" w:rsid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 xml:space="preserve">Файл </w:t>
      </w:r>
      <w:r>
        <w:rPr>
          <w:bCs/>
          <w:color w:val="000000"/>
          <w:szCs w:val="28"/>
          <w:lang w:val="en-US"/>
        </w:rPr>
        <w:t>docker-compose:</w:t>
      </w:r>
    </w:p>
    <w:p w14:paraId="5BA0C1CE" w14:textId="77777777" w:rsid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B687426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>version: '3.8'</w:t>
      </w:r>
    </w:p>
    <w:p w14:paraId="413C9665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C626A32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>networks:</w:t>
      </w:r>
    </w:p>
    <w:p w14:paraId="7690E145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redis:</w:t>
      </w:r>
    </w:p>
    <w:p w14:paraId="2F1EFD7E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name: redis</w:t>
      </w:r>
    </w:p>
    <w:p w14:paraId="52EF9421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driver: bridge</w:t>
      </w:r>
    </w:p>
    <w:p w14:paraId="4C128929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E24B532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>services:</w:t>
      </w:r>
    </w:p>
    <w:p w14:paraId="61482E0E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redis-stack:</w:t>
      </w:r>
    </w:p>
    <w:p w14:paraId="291BC8B2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image: redis/redis-stack:latest</w:t>
      </w:r>
    </w:p>
    <w:p w14:paraId="29EF26F0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container_name: redis_zvs</w:t>
      </w:r>
    </w:p>
    <w:p w14:paraId="56B58999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networks:</w:t>
      </w:r>
    </w:p>
    <w:p w14:paraId="0D6C8635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1263E2">
        <w:rPr>
          <w:bCs/>
          <w:color w:val="000000"/>
          <w:szCs w:val="28"/>
          <w:lang w:val="en-US"/>
        </w:rPr>
        <w:t xml:space="preserve">      </w:t>
      </w:r>
      <w:r w:rsidRPr="001263E2">
        <w:rPr>
          <w:bCs/>
          <w:color w:val="000000"/>
          <w:szCs w:val="28"/>
        </w:rPr>
        <w:t xml:space="preserve">- </w:t>
      </w:r>
      <w:r w:rsidRPr="001263E2">
        <w:rPr>
          <w:bCs/>
          <w:color w:val="000000"/>
          <w:szCs w:val="28"/>
          <w:lang w:val="en-US"/>
        </w:rPr>
        <w:t>redis</w:t>
      </w:r>
    </w:p>
    <w:p w14:paraId="176547A5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1263E2">
        <w:rPr>
          <w:bCs/>
          <w:color w:val="000000"/>
          <w:szCs w:val="28"/>
        </w:rPr>
        <w:t xml:space="preserve">    </w:t>
      </w:r>
      <w:r w:rsidRPr="001263E2">
        <w:rPr>
          <w:bCs/>
          <w:color w:val="000000"/>
          <w:szCs w:val="28"/>
          <w:lang w:val="en-US"/>
        </w:rPr>
        <w:t>ports</w:t>
      </w:r>
      <w:r w:rsidRPr="001263E2">
        <w:rPr>
          <w:bCs/>
          <w:color w:val="000000"/>
          <w:szCs w:val="28"/>
        </w:rPr>
        <w:t>:</w:t>
      </w:r>
    </w:p>
    <w:p w14:paraId="237A34BF" w14:textId="5C44DC2B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1263E2">
        <w:rPr>
          <w:bCs/>
          <w:color w:val="000000"/>
          <w:szCs w:val="28"/>
        </w:rPr>
        <w:t xml:space="preserve">      - "6305:6379"  </w:t>
      </w:r>
    </w:p>
    <w:p w14:paraId="224658E2" w14:textId="70CA3DFC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1263E2">
        <w:rPr>
          <w:bCs/>
          <w:color w:val="000000"/>
          <w:szCs w:val="28"/>
        </w:rPr>
        <w:t xml:space="preserve">      - "60005:8001"</w:t>
      </w:r>
    </w:p>
    <w:p w14:paraId="7FCC933D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</w:rPr>
        <w:t xml:space="preserve">    </w:t>
      </w:r>
      <w:r w:rsidRPr="001263E2">
        <w:rPr>
          <w:bCs/>
          <w:color w:val="000000"/>
          <w:szCs w:val="28"/>
          <w:lang w:val="en-US"/>
        </w:rPr>
        <w:t>environment:</w:t>
      </w:r>
    </w:p>
    <w:p w14:paraId="663993C1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  REDIS_ARGS: "--requirepass adminzvs"</w:t>
      </w:r>
    </w:p>
    <w:p w14:paraId="49E6320C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restart: unless-stopped</w:t>
      </w:r>
    </w:p>
    <w:p w14:paraId="1F1AD585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37E1D04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redis-insight:</w:t>
      </w:r>
    </w:p>
    <w:p w14:paraId="782C0A27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image: redislabs/redisinsight:latest</w:t>
      </w:r>
    </w:p>
    <w:p w14:paraId="4C8E62FE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container_name: insight_zvs</w:t>
      </w:r>
    </w:p>
    <w:p w14:paraId="0D78889D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networks:</w:t>
      </w:r>
    </w:p>
    <w:p w14:paraId="641D9672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  - redis</w:t>
      </w:r>
    </w:p>
    <w:p w14:paraId="5E218215" w14:textId="77777777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ports:</w:t>
      </w:r>
    </w:p>
    <w:p w14:paraId="46884455" w14:textId="7FDD887E" w:rsidR="001263E2" w:rsidRP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  - "6005:8001"</w:t>
      </w:r>
    </w:p>
    <w:p w14:paraId="1893E26D" w14:textId="74B24F83" w:rsid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t xml:space="preserve">    restart: unless-stopped</w:t>
      </w:r>
    </w:p>
    <w:p w14:paraId="533274AA" w14:textId="77777777" w:rsid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63B7EE9" w14:textId="24FC0F5F" w:rsid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74E6780A" wp14:editId="47D92624">
            <wp:extent cx="5940425" cy="3733165"/>
            <wp:effectExtent l="0" t="0" r="3175" b="635"/>
            <wp:docPr id="618204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4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7175" w14:textId="78AD133A" w:rsid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263E2">
        <w:rPr>
          <w:bCs/>
          <w:color w:val="000000"/>
          <w:szCs w:val="28"/>
          <w:lang w:val="en-US"/>
        </w:rPr>
        <w:drawing>
          <wp:inline distT="0" distB="0" distL="0" distR="0" wp14:anchorId="22C78CD0" wp14:editId="31AF07DD">
            <wp:extent cx="5940425" cy="3985260"/>
            <wp:effectExtent l="0" t="0" r="3175" b="0"/>
            <wp:docPr id="109460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09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6C39" w14:textId="77777777" w:rsidR="001263E2" w:rsidRDefault="001263E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C70E656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</w:rPr>
        <w:t xml:space="preserve">Изучите команды по созданию, выборке, модификации, удалению и получению базовой информации об объектах с использованием интерфейса командной строки (CLI): </w:t>
      </w:r>
    </w:p>
    <w:p w14:paraId="72ACFF8A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t>− set</w:t>
      </w:r>
    </w:p>
    <w:p w14:paraId="77165B05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lastRenderedPageBreak/>
        <w:t xml:space="preserve"> − get</w:t>
      </w:r>
    </w:p>
    <w:p w14:paraId="60C73EDF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t xml:space="preserve"> − getset</w:t>
      </w:r>
    </w:p>
    <w:p w14:paraId="32D66183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t xml:space="preserve"> − type </w:t>
      </w:r>
    </w:p>
    <w:p w14:paraId="54D39FE3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t xml:space="preserve">− rename </w:t>
      </w:r>
    </w:p>
    <w:p w14:paraId="66702C96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t xml:space="preserve">− exists </w:t>
      </w:r>
    </w:p>
    <w:p w14:paraId="497F6CD5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t>− del</w:t>
      </w:r>
    </w:p>
    <w:p w14:paraId="43DBD5B7" w14:textId="786B5A98" w:rsidR="001263E2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t xml:space="preserve"> − keys</w:t>
      </w:r>
    </w:p>
    <w:p w14:paraId="7CF100E8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187FDE29" w14:textId="25027995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drawing>
          <wp:inline distT="0" distB="0" distL="0" distR="0" wp14:anchorId="6AFF16D4" wp14:editId="35171DC2">
            <wp:extent cx="5940425" cy="3787140"/>
            <wp:effectExtent l="0" t="0" r="3175" b="3810"/>
            <wp:docPr id="128874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2636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57B313B2" w14:textId="072024EC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</w:rPr>
        <w:t>Изучите возможность использования параметра времени жизни объекта (TTL). Изучите команды ttl и expire</w:t>
      </w:r>
    </w:p>
    <w:p w14:paraId="1778F794" w14:textId="6BD3EE03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1D2E3D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3C5ED3F0" wp14:editId="03F035D8">
            <wp:extent cx="5940425" cy="3789045"/>
            <wp:effectExtent l="0" t="0" r="3175" b="1905"/>
            <wp:docPr id="162088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8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4F08" w14:textId="77777777" w:rsidR="001D2E3D" w:rsidRDefault="001D2E3D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7113275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</w:rPr>
        <w:t>Изучите</w:t>
      </w:r>
      <w:r w:rsidRPr="004B6FB9">
        <w:rPr>
          <w:bCs/>
          <w:color w:val="000000"/>
          <w:szCs w:val="28"/>
          <w:lang w:val="en-US"/>
        </w:rPr>
        <w:t xml:space="preserve"> </w:t>
      </w:r>
      <w:r w:rsidRPr="004B6FB9">
        <w:rPr>
          <w:bCs/>
          <w:color w:val="000000"/>
          <w:szCs w:val="28"/>
        </w:rPr>
        <w:t>основные</w:t>
      </w:r>
      <w:r w:rsidRPr="004B6FB9">
        <w:rPr>
          <w:bCs/>
          <w:color w:val="000000"/>
          <w:szCs w:val="28"/>
          <w:lang w:val="en-US"/>
        </w:rPr>
        <w:t xml:space="preserve"> </w:t>
      </w:r>
      <w:r w:rsidRPr="004B6FB9">
        <w:rPr>
          <w:bCs/>
          <w:color w:val="000000"/>
          <w:szCs w:val="28"/>
        </w:rPr>
        <w:t>строковые</w:t>
      </w:r>
      <w:r w:rsidRPr="004B6FB9">
        <w:rPr>
          <w:bCs/>
          <w:color w:val="000000"/>
          <w:szCs w:val="28"/>
          <w:lang w:val="en-US"/>
        </w:rPr>
        <w:t xml:space="preserve"> </w:t>
      </w:r>
      <w:r w:rsidRPr="004B6FB9">
        <w:rPr>
          <w:bCs/>
          <w:color w:val="000000"/>
          <w:szCs w:val="28"/>
        </w:rPr>
        <w:t>операции</w:t>
      </w:r>
      <w:r w:rsidRPr="004B6FB9">
        <w:rPr>
          <w:bCs/>
          <w:color w:val="000000"/>
          <w:szCs w:val="28"/>
          <w:lang w:val="en-US"/>
        </w:rPr>
        <w:t xml:space="preserve">: </w:t>
      </w:r>
    </w:p>
    <w:p w14:paraId="350E32A6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t xml:space="preserve">− append </w:t>
      </w:r>
    </w:p>
    <w:p w14:paraId="01A05A8F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t xml:space="preserve">− strlen </w:t>
      </w:r>
    </w:p>
    <w:p w14:paraId="55CA9964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t xml:space="preserve">− getrange </w:t>
      </w:r>
    </w:p>
    <w:p w14:paraId="321DBA06" w14:textId="7FBECCFA" w:rsidR="001D2E3D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t>− setrange</w:t>
      </w:r>
    </w:p>
    <w:p w14:paraId="2F033F60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EED8230" w14:textId="71C79096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1002AE26" wp14:editId="00D86F2F">
            <wp:extent cx="5940425" cy="3772535"/>
            <wp:effectExtent l="0" t="0" r="3175" b="0"/>
            <wp:docPr id="211431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10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09E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9EB0468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</w:rPr>
        <w:t>Изучите</w:t>
      </w:r>
      <w:r w:rsidRPr="004B6FB9">
        <w:rPr>
          <w:bCs/>
          <w:color w:val="000000"/>
          <w:szCs w:val="28"/>
          <w:lang w:val="en-US"/>
        </w:rPr>
        <w:t xml:space="preserve"> </w:t>
      </w:r>
      <w:r w:rsidRPr="004B6FB9">
        <w:rPr>
          <w:bCs/>
          <w:color w:val="000000"/>
          <w:szCs w:val="28"/>
        </w:rPr>
        <w:t>операции</w:t>
      </w:r>
      <w:r w:rsidRPr="004B6FB9">
        <w:rPr>
          <w:bCs/>
          <w:color w:val="000000"/>
          <w:szCs w:val="28"/>
          <w:lang w:val="en-US"/>
        </w:rPr>
        <w:t xml:space="preserve"> </w:t>
      </w:r>
      <w:r w:rsidRPr="004B6FB9">
        <w:rPr>
          <w:bCs/>
          <w:color w:val="000000"/>
          <w:szCs w:val="28"/>
        </w:rPr>
        <w:t>над</w:t>
      </w:r>
      <w:r w:rsidRPr="004B6FB9">
        <w:rPr>
          <w:bCs/>
          <w:color w:val="000000"/>
          <w:szCs w:val="28"/>
          <w:lang w:val="en-US"/>
        </w:rPr>
        <w:t xml:space="preserve"> </w:t>
      </w:r>
      <w:r w:rsidRPr="004B6FB9">
        <w:rPr>
          <w:bCs/>
          <w:color w:val="000000"/>
          <w:szCs w:val="28"/>
        </w:rPr>
        <w:t>числами</w:t>
      </w:r>
      <w:r w:rsidRPr="004B6FB9">
        <w:rPr>
          <w:bCs/>
          <w:color w:val="000000"/>
          <w:szCs w:val="28"/>
          <w:lang w:val="en-US"/>
        </w:rPr>
        <w:t xml:space="preserve">: </w:t>
      </w:r>
    </w:p>
    <w:p w14:paraId="34EB96BF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t xml:space="preserve">− incr </w:t>
      </w:r>
    </w:p>
    <w:p w14:paraId="4680F317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t xml:space="preserve">− decr </w:t>
      </w:r>
    </w:p>
    <w:p w14:paraId="34CE6F48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t xml:space="preserve">− incrby </w:t>
      </w:r>
    </w:p>
    <w:p w14:paraId="594EB434" w14:textId="5BFA8508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  <w:lang w:val="en-US"/>
        </w:rPr>
        <w:t>− decrby</w:t>
      </w:r>
    </w:p>
    <w:p w14:paraId="1FEFF542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52EE6CD9" w14:textId="07F3B215" w:rsidR="004B6FB9" w:rsidRDefault="00F638B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638B2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2B03746C" wp14:editId="4CF2EF56">
            <wp:extent cx="5940425" cy="3757295"/>
            <wp:effectExtent l="0" t="0" r="3175" b="0"/>
            <wp:docPr id="92381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12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EB1" w14:textId="77777777" w:rsidR="00F638B2" w:rsidRDefault="00F638B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126FE815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</w:rPr>
        <w:t>Изучите основные операции над списками:</w:t>
      </w:r>
    </w:p>
    <w:p w14:paraId="7A30BA59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</w:rPr>
        <w:t xml:space="preserve"> − rpush </w:t>
      </w:r>
    </w:p>
    <w:p w14:paraId="0B5B497C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</w:rPr>
        <w:t xml:space="preserve">− lrange </w:t>
      </w:r>
    </w:p>
    <w:p w14:paraId="603285B0" w14:textId="77777777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</w:rPr>
        <w:t xml:space="preserve">− llen </w:t>
      </w:r>
    </w:p>
    <w:p w14:paraId="6CA4543E" w14:textId="481EC9DA" w:rsidR="004B6FB9" w:rsidRDefault="004B6FB9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4B6FB9">
        <w:rPr>
          <w:bCs/>
          <w:color w:val="000000"/>
          <w:szCs w:val="28"/>
        </w:rPr>
        <w:t>− lpop</w:t>
      </w:r>
    </w:p>
    <w:p w14:paraId="3FAED923" w14:textId="77777777" w:rsidR="00F638B2" w:rsidRDefault="00F638B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1F90FD70" w14:textId="37103B8E" w:rsidR="00F638B2" w:rsidRDefault="00F638B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F638B2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04C97E12" wp14:editId="5F3EADD6">
            <wp:extent cx="5940425" cy="3777615"/>
            <wp:effectExtent l="0" t="0" r="3175" b="0"/>
            <wp:docPr id="1995611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11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930A" w14:textId="77777777" w:rsidR="00F638B2" w:rsidRPr="00222F94" w:rsidRDefault="00F638B2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425B787D" w14:textId="36FDB133" w:rsidR="00F638B2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222F94">
        <w:rPr>
          <w:bCs/>
          <w:color w:val="000000"/>
          <w:szCs w:val="28"/>
        </w:rPr>
        <w:t>Разверните тестовый сервис авторизации на веб-странице с хранением информации о количестве неудачных попыток в Redis. При 3 и более неудачных попытках авторизации для конкретного пользователя необходимо на 60 секунд приостанавливать возможность авторизации.</w:t>
      </w:r>
    </w:p>
    <w:p w14:paraId="03968CE7" w14:textId="6E24CA0B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222F94">
        <w:rPr>
          <w:bCs/>
          <w:color w:val="000000"/>
          <w:szCs w:val="28"/>
        </w:rPr>
        <w:drawing>
          <wp:inline distT="0" distB="0" distL="0" distR="0" wp14:anchorId="1467E73C" wp14:editId="711E972D">
            <wp:extent cx="3419952" cy="1695687"/>
            <wp:effectExtent l="0" t="0" r="0" b="0"/>
            <wp:docPr id="92994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45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CD6B" w14:textId="7F6AEF8F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 xml:space="preserve"> Листинг </w:t>
      </w:r>
      <w:r>
        <w:rPr>
          <w:bCs/>
          <w:color w:val="000000"/>
          <w:szCs w:val="28"/>
          <w:lang w:val="en-US"/>
        </w:rPr>
        <w:t>app.py</w:t>
      </w:r>
    </w:p>
    <w:p w14:paraId="485DB5B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from flask import Flask, render_template, request</w:t>
      </w:r>
    </w:p>
    <w:p w14:paraId="4E111ED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import redis</w:t>
      </w:r>
    </w:p>
    <w:p w14:paraId="01D93DD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import time</w:t>
      </w:r>
    </w:p>
    <w:p w14:paraId="0626B7E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166ACFE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app = Flask(__name__)</w:t>
      </w:r>
    </w:p>
    <w:p w14:paraId="1AB5878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11C20DD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# Настройки для подключения к Redis</w:t>
      </w:r>
    </w:p>
    <w:p w14:paraId="6F259AE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lastRenderedPageBreak/>
        <w:t>redis_host = "redis_zvs"  # Имя контейнера Redis из docker-compose.yml</w:t>
      </w:r>
    </w:p>
    <w:p w14:paraId="10B5A07D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redis_port = 6379</w:t>
      </w:r>
    </w:p>
    <w:p w14:paraId="22DA90F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redis_password = "adminzvs"</w:t>
      </w:r>
    </w:p>
    <w:p w14:paraId="35F8E884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28FCE90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# Создаем подключение к Redis</w:t>
      </w:r>
    </w:p>
    <w:p w14:paraId="098523B7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r = redis.StrictRedis(host=redis_host, port=redis_port, password=redis_password, decode_responses=True)</w:t>
      </w:r>
    </w:p>
    <w:p w14:paraId="53B7D95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F1A428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Данные для авторизации</w:t>
      </w:r>
    </w:p>
    <w:p w14:paraId="3D7770BD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>VALID</w:t>
      </w:r>
      <w:r w:rsidRPr="00B2265F">
        <w:rPr>
          <w:bCs/>
          <w:color w:val="000000"/>
          <w:szCs w:val="28"/>
        </w:rPr>
        <w:t>_</w:t>
      </w:r>
      <w:r w:rsidRPr="00B2265F">
        <w:rPr>
          <w:bCs/>
          <w:color w:val="000000"/>
          <w:szCs w:val="28"/>
          <w:lang w:val="en-US"/>
        </w:rPr>
        <w:t>USERNAME</w:t>
      </w:r>
      <w:r w:rsidRPr="00B2265F">
        <w:rPr>
          <w:bCs/>
          <w:color w:val="000000"/>
          <w:szCs w:val="28"/>
        </w:rPr>
        <w:t xml:space="preserve"> = "</w:t>
      </w:r>
      <w:r w:rsidRPr="00B2265F">
        <w:rPr>
          <w:bCs/>
          <w:color w:val="000000"/>
          <w:szCs w:val="28"/>
          <w:lang w:val="en-US"/>
        </w:rPr>
        <w:t>zvs</w:t>
      </w:r>
      <w:r w:rsidRPr="00B2265F">
        <w:rPr>
          <w:bCs/>
          <w:color w:val="000000"/>
          <w:szCs w:val="28"/>
        </w:rPr>
        <w:t>_05"</w:t>
      </w:r>
    </w:p>
    <w:p w14:paraId="2A2CDCE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>VALID</w:t>
      </w:r>
      <w:r w:rsidRPr="00B2265F">
        <w:rPr>
          <w:bCs/>
          <w:color w:val="000000"/>
          <w:szCs w:val="28"/>
        </w:rPr>
        <w:t>_</w:t>
      </w:r>
      <w:r w:rsidRPr="00B2265F">
        <w:rPr>
          <w:bCs/>
          <w:color w:val="000000"/>
          <w:szCs w:val="28"/>
          <w:lang w:val="en-US"/>
        </w:rPr>
        <w:t>PASSWORD</w:t>
      </w:r>
      <w:r w:rsidRPr="00B2265F">
        <w:rPr>
          <w:bCs/>
          <w:color w:val="000000"/>
          <w:szCs w:val="28"/>
        </w:rPr>
        <w:t xml:space="preserve"> = "12345"</w:t>
      </w:r>
    </w:p>
    <w:p w14:paraId="16224B87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3CB83ED4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Функция для получения количества неудачных попыток</w:t>
      </w:r>
    </w:p>
    <w:p w14:paraId="034F1B1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def get_failed_attempts(username):</w:t>
      </w:r>
    </w:p>
    <w:p w14:paraId="0CD0080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eturn int(r.get(f"failed_attempts_{username}") or 0)</w:t>
      </w:r>
    </w:p>
    <w:p w14:paraId="23D1660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3446883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Функция для увеличения счетчика неудачных попыток</w:t>
      </w:r>
    </w:p>
    <w:p w14:paraId="626A40D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def increment_failed_attempts(username):</w:t>
      </w:r>
    </w:p>
    <w:p w14:paraId="2146791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failed_attempts = get_failed_attempts(username)</w:t>
      </w:r>
    </w:p>
    <w:p w14:paraId="27A06EF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.set(f"failed_attempts_{username}", int(failed_attempts) + 1, ex=60)  # Сохраняем на 60 секунд</w:t>
      </w:r>
    </w:p>
    <w:p w14:paraId="50CE3DD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13266254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Функция для сброса счетчика неудачных попыток</w:t>
      </w:r>
    </w:p>
    <w:p w14:paraId="4296FD7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def reset_failed_attempts(username):</w:t>
      </w:r>
    </w:p>
    <w:p w14:paraId="3586ACF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.delete(f"failed_attempts_{username}")</w:t>
      </w:r>
    </w:p>
    <w:p w14:paraId="0AA6B82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38F2A48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Функция для регистрации удачной попытки</w:t>
      </w:r>
    </w:p>
    <w:p w14:paraId="4F9DAC8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>def</w:t>
      </w:r>
      <w:r w:rsidRPr="00B2265F">
        <w:rPr>
          <w:bCs/>
          <w:color w:val="000000"/>
          <w:szCs w:val="28"/>
        </w:rPr>
        <w:t xml:space="preserve"> </w:t>
      </w:r>
      <w:r w:rsidRPr="00B2265F">
        <w:rPr>
          <w:bCs/>
          <w:color w:val="000000"/>
          <w:szCs w:val="28"/>
          <w:lang w:val="en-US"/>
        </w:rPr>
        <w:t>register</w:t>
      </w:r>
      <w:r w:rsidRPr="00B2265F">
        <w:rPr>
          <w:bCs/>
          <w:color w:val="000000"/>
          <w:szCs w:val="28"/>
        </w:rPr>
        <w:t>_</w:t>
      </w:r>
      <w:r w:rsidRPr="00B2265F">
        <w:rPr>
          <w:bCs/>
          <w:color w:val="000000"/>
          <w:szCs w:val="28"/>
          <w:lang w:val="en-US"/>
        </w:rPr>
        <w:t>successful</w:t>
      </w:r>
      <w:r w:rsidRPr="00B2265F">
        <w:rPr>
          <w:bCs/>
          <w:color w:val="000000"/>
          <w:szCs w:val="28"/>
        </w:rPr>
        <w:t>_</w:t>
      </w:r>
      <w:r w:rsidRPr="00B2265F">
        <w:rPr>
          <w:bCs/>
          <w:color w:val="000000"/>
          <w:szCs w:val="28"/>
          <w:lang w:val="en-US"/>
        </w:rPr>
        <w:t>login</w:t>
      </w:r>
      <w:r w:rsidRPr="00B2265F">
        <w:rPr>
          <w:bCs/>
          <w:color w:val="000000"/>
          <w:szCs w:val="28"/>
        </w:rPr>
        <w:t>(</w:t>
      </w:r>
      <w:r w:rsidRPr="00B2265F">
        <w:rPr>
          <w:bCs/>
          <w:color w:val="000000"/>
          <w:szCs w:val="28"/>
          <w:lang w:val="en-US"/>
        </w:rPr>
        <w:t>username</w:t>
      </w:r>
      <w:r w:rsidRPr="00B2265F">
        <w:rPr>
          <w:bCs/>
          <w:color w:val="000000"/>
          <w:szCs w:val="28"/>
        </w:rPr>
        <w:t>):</w:t>
      </w:r>
    </w:p>
    <w:p w14:paraId="6EF06B57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</w:rPr>
        <w:t xml:space="preserve">    </w:t>
      </w:r>
      <w:r w:rsidRPr="00B2265F">
        <w:rPr>
          <w:bCs/>
          <w:color w:val="000000"/>
          <w:szCs w:val="28"/>
          <w:lang w:val="en-US"/>
        </w:rPr>
        <w:t>timestamp = time.strftime('%Y-%m-%d %H:%M:%S', time.localtime())</w:t>
      </w:r>
    </w:p>
    <w:p w14:paraId="1852E09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.rpush("successful_logins", f"{timestamp}:{username}")  # Добавляем запись в список</w:t>
      </w:r>
    </w:p>
    <w:p w14:paraId="3E7DED2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0008A4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Функция для проверки, заблокирован ли пользователь</w:t>
      </w:r>
    </w:p>
    <w:p w14:paraId="2FC6733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def is_blocked(username):</w:t>
      </w:r>
    </w:p>
    <w:p w14:paraId="6B3F6E4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lastRenderedPageBreak/>
        <w:t xml:space="preserve">    failed_attempts = get_failed_attempts(username)</w:t>
      </w:r>
    </w:p>
    <w:p w14:paraId="7B77A61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 xml:space="preserve">    if</w:t>
      </w:r>
      <w:r w:rsidRPr="00B2265F">
        <w:rPr>
          <w:bCs/>
          <w:color w:val="000000"/>
          <w:szCs w:val="28"/>
        </w:rPr>
        <w:t xml:space="preserve"> </w:t>
      </w:r>
      <w:r w:rsidRPr="00B2265F">
        <w:rPr>
          <w:bCs/>
          <w:color w:val="000000"/>
          <w:szCs w:val="28"/>
          <w:lang w:val="en-US"/>
        </w:rPr>
        <w:t>failed</w:t>
      </w:r>
      <w:r w:rsidRPr="00B2265F">
        <w:rPr>
          <w:bCs/>
          <w:color w:val="000000"/>
          <w:szCs w:val="28"/>
        </w:rPr>
        <w:t>_</w:t>
      </w:r>
      <w:r w:rsidRPr="00B2265F">
        <w:rPr>
          <w:bCs/>
          <w:color w:val="000000"/>
          <w:szCs w:val="28"/>
          <w:lang w:val="en-US"/>
        </w:rPr>
        <w:t>attempts</w:t>
      </w:r>
      <w:r w:rsidRPr="00B2265F">
        <w:rPr>
          <w:bCs/>
          <w:color w:val="000000"/>
          <w:szCs w:val="28"/>
        </w:rPr>
        <w:t xml:space="preserve"> &gt;= 3:</w:t>
      </w:r>
    </w:p>
    <w:p w14:paraId="382B8EA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        # Добавляем пользователя в список заблокированных</w:t>
      </w:r>
    </w:p>
    <w:p w14:paraId="7A0C95D3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</w:rPr>
        <w:t xml:space="preserve">        </w:t>
      </w:r>
      <w:r w:rsidRPr="00B2265F">
        <w:rPr>
          <w:bCs/>
          <w:color w:val="000000"/>
          <w:szCs w:val="28"/>
          <w:lang w:val="en-US"/>
        </w:rPr>
        <w:t>r.sadd("blocked_users", username)</w:t>
      </w:r>
    </w:p>
    <w:p w14:paraId="4FDCB4D7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 xml:space="preserve">        return</w:t>
      </w:r>
      <w:r w:rsidRPr="00B2265F">
        <w:rPr>
          <w:bCs/>
          <w:color w:val="000000"/>
          <w:szCs w:val="28"/>
        </w:rPr>
        <w:t xml:space="preserve"> </w:t>
      </w:r>
      <w:r w:rsidRPr="00B2265F">
        <w:rPr>
          <w:bCs/>
          <w:color w:val="000000"/>
          <w:szCs w:val="28"/>
          <w:lang w:val="en-US"/>
        </w:rPr>
        <w:t>True</w:t>
      </w:r>
    </w:p>
    <w:p w14:paraId="6112793D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    </w:t>
      </w:r>
      <w:r w:rsidRPr="00B2265F">
        <w:rPr>
          <w:bCs/>
          <w:color w:val="000000"/>
          <w:szCs w:val="28"/>
          <w:lang w:val="en-US"/>
        </w:rPr>
        <w:t>return</w:t>
      </w:r>
      <w:r w:rsidRPr="00B2265F">
        <w:rPr>
          <w:bCs/>
          <w:color w:val="000000"/>
          <w:szCs w:val="28"/>
        </w:rPr>
        <w:t xml:space="preserve"> </w:t>
      </w:r>
      <w:r w:rsidRPr="00B2265F">
        <w:rPr>
          <w:bCs/>
          <w:color w:val="000000"/>
          <w:szCs w:val="28"/>
          <w:lang w:val="en-US"/>
        </w:rPr>
        <w:t>False</w:t>
      </w:r>
    </w:p>
    <w:p w14:paraId="1CC210E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C0F051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# Функция для проверки, заблокирован ли пользователь в </w:t>
      </w:r>
      <w:r w:rsidRPr="00B2265F">
        <w:rPr>
          <w:bCs/>
          <w:color w:val="000000"/>
          <w:szCs w:val="28"/>
          <w:lang w:val="en-US"/>
        </w:rPr>
        <w:t>Redis</w:t>
      </w:r>
    </w:p>
    <w:p w14:paraId="4742624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def is_user_blocked(username):</w:t>
      </w:r>
    </w:p>
    <w:p w14:paraId="58BFFB8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eturn r.sismember("blocked_users", username)</w:t>
      </w:r>
    </w:p>
    <w:p w14:paraId="58205DED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CC033A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Главная страница - форма авторизации</w:t>
      </w:r>
    </w:p>
    <w:p w14:paraId="248B40E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@</w:t>
      </w:r>
      <w:r w:rsidRPr="00B2265F">
        <w:rPr>
          <w:bCs/>
          <w:color w:val="000000"/>
          <w:szCs w:val="28"/>
          <w:lang w:val="en-US"/>
        </w:rPr>
        <w:t>app</w:t>
      </w:r>
      <w:r w:rsidRPr="00B2265F">
        <w:rPr>
          <w:bCs/>
          <w:color w:val="000000"/>
          <w:szCs w:val="28"/>
        </w:rPr>
        <w:t>.</w:t>
      </w:r>
      <w:r w:rsidRPr="00B2265F">
        <w:rPr>
          <w:bCs/>
          <w:color w:val="000000"/>
          <w:szCs w:val="28"/>
          <w:lang w:val="en-US"/>
        </w:rPr>
        <w:t>route</w:t>
      </w:r>
      <w:r w:rsidRPr="00B2265F">
        <w:rPr>
          <w:bCs/>
          <w:color w:val="000000"/>
          <w:szCs w:val="28"/>
        </w:rPr>
        <w:t xml:space="preserve">("/", </w:t>
      </w:r>
      <w:r w:rsidRPr="00B2265F">
        <w:rPr>
          <w:bCs/>
          <w:color w:val="000000"/>
          <w:szCs w:val="28"/>
          <w:lang w:val="en-US"/>
        </w:rPr>
        <w:t>methods</w:t>
      </w:r>
      <w:r w:rsidRPr="00B2265F">
        <w:rPr>
          <w:bCs/>
          <w:color w:val="000000"/>
          <w:szCs w:val="28"/>
        </w:rPr>
        <w:t>=["</w:t>
      </w:r>
      <w:r w:rsidRPr="00B2265F">
        <w:rPr>
          <w:bCs/>
          <w:color w:val="000000"/>
          <w:szCs w:val="28"/>
          <w:lang w:val="en-US"/>
        </w:rPr>
        <w:t>GET</w:t>
      </w:r>
      <w:r w:rsidRPr="00B2265F">
        <w:rPr>
          <w:bCs/>
          <w:color w:val="000000"/>
          <w:szCs w:val="28"/>
        </w:rPr>
        <w:t>", "</w:t>
      </w:r>
      <w:r w:rsidRPr="00B2265F">
        <w:rPr>
          <w:bCs/>
          <w:color w:val="000000"/>
          <w:szCs w:val="28"/>
          <w:lang w:val="en-US"/>
        </w:rPr>
        <w:t>POST</w:t>
      </w:r>
      <w:r w:rsidRPr="00B2265F">
        <w:rPr>
          <w:bCs/>
          <w:color w:val="000000"/>
          <w:szCs w:val="28"/>
        </w:rPr>
        <w:t>"])</w:t>
      </w:r>
    </w:p>
    <w:p w14:paraId="0D44A0B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def login():</w:t>
      </w:r>
    </w:p>
    <w:p w14:paraId="1CD6C0C3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error = None</w:t>
      </w:r>
    </w:p>
    <w:p w14:paraId="75ADAD5D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username = request.form.get("username")</w:t>
      </w:r>
    </w:p>
    <w:p w14:paraId="22E0AF4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password = request.form.get("password")</w:t>
      </w:r>
    </w:p>
    <w:p w14:paraId="20B16FF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52204405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# Проверка на заблокированного пользователя</w:t>
      </w:r>
    </w:p>
    <w:p w14:paraId="3ADE5AF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if username and is_user_blocked(username):</w:t>
      </w:r>
    </w:p>
    <w:p w14:paraId="7F55A0A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  error = "Ваш аккаунт заблокирован. Попробуйте позже."</w:t>
      </w:r>
    </w:p>
    <w:p w14:paraId="13022E5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  return render_template("login.html", error=error)</w:t>
      </w:r>
    </w:p>
    <w:p w14:paraId="55B7C40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5E8EC6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 xml:space="preserve">    if</w:t>
      </w:r>
      <w:r w:rsidRPr="00B2265F">
        <w:rPr>
          <w:bCs/>
          <w:color w:val="000000"/>
          <w:szCs w:val="28"/>
        </w:rPr>
        <w:t xml:space="preserve"> </w:t>
      </w:r>
      <w:r w:rsidRPr="00B2265F">
        <w:rPr>
          <w:bCs/>
          <w:color w:val="000000"/>
          <w:szCs w:val="28"/>
          <w:lang w:val="en-US"/>
        </w:rPr>
        <w:t>request</w:t>
      </w:r>
      <w:r w:rsidRPr="00B2265F">
        <w:rPr>
          <w:bCs/>
          <w:color w:val="000000"/>
          <w:szCs w:val="28"/>
        </w:rPr>
        <w:t>.</w:t>
      </w:r>
      <w:r w:rsidRPr="00B2265F">
        <w:rPr>
          <w:bCs/>
          <w:color w:val="000000"/>
          <w:szCs w:val="28"/>
          <w:lang w:val="en-US"/>
        </w:rPr>
        <w:t>method</w:t>
      </w:r>
      <w:r w:rsidRPr="00B2265F">
        <w:rPr>
          <w:bCs/>
          <w:color w:val="000000"/>
          <w:szCs w:val="28"/>
        </w:rPr>
        <w:t xml:space="preserve"> == "</w:t>
      </w:r>
      <w:r w:rsidRPr="00B2265F">
        <w:rPr>
          <w:bCs/>
          <w:color w:val="000000"/>
          <w:szCs w:val="28"/>
          <w:lang w:val="en-US"/>
        </w:rPr>
        <w:t>POST</w:t>
      </w:r>
      <w:r w:rsidRPr="00B2265F">
        <w:rPr>
          <w:bCs/>
          <w:color w:val="000000"/>
          <w:szCs w:val="28"/>
        </w:rPr>
        <w:t>":</w:t>
      </w:r>
    </w:p>
    <w:p w14:paraId="53C228C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        # Проверка правильности логина и пароля</w:t>
      </w:r>
    </w:p>
    <w:p w14:paraId="5AA3095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</w:rPr>
        <w:t xml:space="preserve">        </w:t>
      </w:r>
      <w:r w:rsidRPr="00B2265F">
        <w:rPr>
          <w:bCs/>
          <w:color w:val="000000"/>
          <w:szCs w:val="28"/>
          <w:lang w:val="en-US"/>
        </w:rPr>
        <w:t>if username == VALID_USERNAME and password == VALID_PASSWORD:</w:t>
      </w:r>
    </w:p>
    <w:p w14:paraId="3BAA77D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 xml:space="preserve">            </w:t>
      </w:r>
      <w:r w:rsidRPr="00B2265F">
        <w:rPr>
          <w:bCs/>
          <w:color w:val="000000"/>
          <w:szCs w:val="28"/>
        </w:rPr>
        <w:t># Успешный вход - сброс неудачных попыток и регистрация удачной попытки</w:t>
      </w:r>
    </w:p>
    <w:p w14:paraId="15C5660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</w:rPr>
        <w:t xml:space="preserve">            </w:t>
      </w:r>
      <w:r w:rsidRPr="00B2265F">
        <w:rPr>
          <w:bCs/>
          <w:color w:val="000000"/>
          <w:szCs w:val="28"/>
          <w:lang w:val="en-US"/>
        </w:rPr>
        <w:t>reset_failed_attempts(username)</w:t>
      </w:r>
    </w:p>
    <w:p w14:paraId="50E6EC7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      register_successful_login(username)</w:t>
      </w:r>
    </w:p>
    <w:p w14:paraId="460B2CC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 xml:space="preserve">            return</w:t>
      </w:r>
      <w:r w:rsidRPr="00B2265F">
        <w:rPr>
          <w:bCs/>
          <w:color w:val="000000"/>
          <w:szCs w:val="28"/>
        </w:rPr>
        <w:t xml:space="preserve"> "Успешный вход!"</w:t>
      </w:r>
    </w:p>
    <w:p w14:paraId="35C0F4E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        </w:t>
      </w:r>
      <w:r w:rsidRPr="00B2265F">
        <w:rPr>
          <w:bCs/>
          <w:color w:val="000000"/>
          <w:szCs w:val="28"/>
          <w:lang w:val="en-US"/>
        </w:rPr>
        <w:t>else</w:t>
      </w:r>
      <w:r w:rsidRPr="00B2265F">
        <w:rPr>
          <w:bCs/>
          <w:color w:val="000000"/>
          <w:szCs w:val="28"/>
        </w:rPr>
        <w:t>:</w:t>
      </w:r>
    </w:p>
    <w:p w14:paraId="4680275F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            # Неверный логин или пароль</w:t>
      </w:r>
    </w:p>
    <w:p w14:paraId="3D733F1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</w:rPr>
        <w:lastRenderedPageBreak/>
        <w:t xml:space="preserve">            </w:t>
      </w:r>
      <w:r w:rsidRPr="00B2265F">
        <w:rPr>
          <w:bCs/>
          <w:color w:val="000000"/>
          <w:szCs w:val="28"/>
          <w:lang w:val="en-US"/>
        </w:rPr>
        <w:t>increment_failed_attempts(username)</w:t>
      </w:r>
    </w:p>
    <w:p w14:paraId="0948AF4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      error = "Неверный логин или пароль."</w:t>
      </w:r>
    </w:p>
    <w:p w14:paraId="4477E5D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6B86C4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eturn render_template("login.html", error=error)</w:t>
      </w:r>
    </w:p>
    <w:p w14:paraId="2C1EA21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2E3DB62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@app.route("/blocked")</w:t>
      </w:r>
    </w:p>
    <w:p w14:paraId="10810567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def blocked_users():</w:t>
      </w:r>
    </w:p>
    <w:p w14:paraId="40B90C1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blocked = r.smembers("blocked_users")</w:t>
      </w:r>
    </w:p>
    <w:p w14:paraId="1611E01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 xml:space="preserve">    return</w:t>
      </w:r>
      <w:r w:rsidRPr="00B2265F">
        <w:rPr>
          <w:bCs/>
          <w:color w:val="000000"/>
          <w:szCs w:val="28"/>
        </w:rPr>
        <w:t xml:space="preserve"> </w:t>
      </w:r>
      <w:r w:rsidRPr="00B2265F">
        <w:rPr>
          <w:bCs/>
          <w:color w:val="000000"/>
          <w:szCs w:val="28"/>
          <w:lang w:val="en-US"/>
        </w:rPr>
        <w:t>f</w:t>
      </w:r>
      <w:r w:rsidRPr="00B2265F">
        <w:rPr>
          <w:bCs/>
          <w:color w:val="000000"/>
          <w:szCs w:val="28"/>
        </w:rPr>
        <w:t>"Заблокированные пользователи: {', '.</w:t>
      </w:r>
      <w:r w:rsidRPr="00B2265F">
        <w:rPr>
          <w:bCs/>
          <w:color w:val="000000"/>
          <w:szCs w:val="28"/>
          <w:lang w:val="en-US"/>
        </w:rPr>
        <w:t>join</w:t>
      </w:r>
      <w:r w:rsidRPr="00B2265F">
        <w:rPr>
          <w:bCs/>
          <w:color w:val="000000"/>
          <w:szCs w:val="28"/>
        </w:rPr>
        <w:t>(</w:t>
      </w:r>
      <w:r w:rsidRPr="00B2265F">
        <w:rPr>
          <w:bCs/>
          <w:color w:val="000000"/>
          <w:szCs w:val="28"/>
          <w:lang w:val="en-US"/>
        </w:rPr>
        <w:t>blocked</w:t>
      </w:r>
      <w:r w:rsidRPr="00B2265F">
        <w:rPr>
          <w:bCs/>
          <w:color w:val="000000"/>
          <w:szCs w:val="28"/>
        </w:rPr>
        <w:t>)}"</w:t>
      </w:r>
    </w:p>
    <w:p w14:paraId="46CEB75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035D189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@app.route("/successful")</w:t>
      </w:r>
    </w:p>
    <w:p w14:paraId="25844BD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def successful_logins():</w:t>
      </w:r>
    </w:p>
    <w:p w14:paraId="5F5E56C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logins = r.lrange("successful_logins", 0, -1)</w:t>
      </w:r>
    </w:p>
    <w:p w14:paraId="41345B8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eturn f"Успешные попытки входа:&lt;br&gt;" + "&lt;br&gt;".join(logins)</w:t>
      </w:r>
    </w:p>
    <w:p w14:paraId="10A7085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2F85024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if __name__ == "__main__":</w:t>
      </w:r>
    </w:p>
    <w:p w14:paraId="600C759A" w14:textId="3B27610D" w:rsidR="00222F94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app.run(host="0.0.0.0", port=5000, debug=True)</w:t>
      </w:r>
    </w:p>
    <w:p w14:paraId="03DCFBCD" w14:textId="42B9A56E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B1F2E00" w14:textId="16736337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 xml:space="preserve">Листинг </w:t>
      </w:r>
      <w:r>
        <w:rPr>
          <w:bCs/>
          <w:color w:val="000000"/>
          <w:szCs w:val="28"/>
          <w:lang w:val="en-US"/>
        </w:rPr>
        <w:t>docker-compose.yml</w:t>
      </w:r>
    </w:p>
    <w:p w14:paraId="3BED59A4" w14:textId="77777777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D54F31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version: '3.8'</w:t>
      </w:r>
    </w:p>
    <w:p w14:paraId="6EFDC57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188C5A0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networks:</w:t>
      </w:r>
    </w:p>
    <w:p w14:paraId="5B67115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redis:</w:t>
      </w:r>
    </w:p>
    <w:p w14:paraId="1C10288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driver: bridge</w:t>
      </w:r>
    </w:p>
    <w:p w14:paraId="32F0275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42226CC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services:</w:t>
      </w:r>
    </w:p>
    <w:p w14:paraId="3DB3FA44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redis-stack:</w:t>
      </w:r>
    </w:p>
    <w:p w14:paraId="3C94D2B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image: redis/redis-stack:latest</w:t>
      </w:r>
    </w:p>
    <w:p w14:paraId="3465031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container_name: redis_zvs</w:t>
      </w:r>
    </w:p>
    <w:p w14:paraId="2235255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networks:</w:t>
      </w:r>
    </w:p>
    <w:p w14:paraId="6BE617C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- redis</w:t>
      </w:r>
    </w:p>
    <w:p w14:paraId="752A13D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ports:</w:t>
      </w:r>
    </w:p>
    <w:p w14:paraId="6A47F8F1" w14:textId="3DB4367D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- "6305:6379"  </w:t>
      </w:r>
    </w:p>
    <w:p w14:paraId="66262DA9" w14:textId="3C770980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lastRenderedPageBreak/>
        <w:t xml:space="preserve">      </w:t>
      </w:r>
      <w:r w:rsidRPr="00B2265F">
        <w:rPr>
          <w:bCs/>
          <w:color w:val="000000"/>
          <w:szCs w:val="28"/>
        </w:rPr>
        <w:t>- "60005:8001"</w:t>
      </w:r>
    </w:p>
    <w:p w14:paraId="61B28CC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</w:rPr>
        <w:t xml:space="preserve">    </w:t>
      </w:r>
      <w:r w:rsidRPr="00B2265F">
        <w:rPr>
          <w:bCs/>
          <w:color w:val="000000"/>
          <w:szCs w:val="28"/>
          <w:lang w:val="en-US"/>
        </w:rPr>
        <w:t>environment:</w:t>
      </w:r>
    </w:p>
    <w:p w14:paraId="19CE923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REDIS_ARGS: "--requirepass adminzvs"</w:t>
      </w:r>
    </w:p>
    <w:p w14:paraId="24CC3A7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estart: unless-stopped</w:t>
      </w:r>
    </w:p>
    <w:p w14:paraId="49EBFC6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7D3F3AC8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redis-insight:</w:t>
      </w:r>
    </w:p>
    <w:p w14:paraId="7DBF076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image: redislabs/redisinsight:latest</w:t>
      </w:r>
    </w:p>
    <w:p w14:paraId="248C319F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container_name: insight_zvs</w:t>
      </w:r>
    </w:p>
    <w:p w14:paraId="3158589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networks:</w:t>
      </w:r>
    </w:p>
    <w:p w14:paraId="254B3255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- redis</w:t>
      </w:r>
    </w:p>
    <w:p w14:paraId="50D6B76D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ports:</w:t>
      </w:r>
    </w:p>
    <w:p w14:paraId="5847B48D" w14:textId="3AB9F93E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- "6005:8001"  </w:t>
      </w:r>
    </w:p>
    <w:p w14:paraId="51E66AE6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estart: unless-stopped</w:t>
      </w:r>
    </w:p>
    <w:p w14:paraId="0F9FE60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4495B2A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web:</w:t>
      </w:r>
    </w:p>
    <w:p w14:paraId="0D3B16F4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build: .</w:t>
      </w:r>
    </w:p>
    <w:p w14:paraId="2EEC471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container_name: web_auth</w:t>
      </w:r>
    </w:p>
    <w:p w14:paraId="396F0209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ports:</w:t>
      </w:r>
    </w:p>
    <w:p w14:paraId="72ADE936" w14:textId="2C745FEF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- "5000:5000"  </w:t>
      </w:r>
    </w:p>
    <w:p w14:paraId="14D8A39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environment:</w:t>
      </w:r>
    </w:p>
    <w:p w14:paraId="5607E1B1" w14:textId="4451EC9D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- REDIS_URL=redis://redis_zvs:6379  </w:t>
      </w:r>
    </w:p>
    <w:p w14:paraId="076A3259" w14:textId="1BFE8A86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- REDIS_PASSWORD=adminzvs</w:t>
      </w:r>
    </w:p>
    <w:p w14:paraId="101A3B27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depends_on:</w:t>
      </w:r>
    </w:p>
    <w:p w14:paraId="595C1132" w14:textId="01AEDD81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  - redis-stack  </w:t>
      </w:r>
    </w:p>
    <w:p w14:paraId="3C0C96B0" w14:textId="11C3054C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 xml:space="preserve">    restart</w:t>
      </w:r>
      <w:r w:rsidRPr="00B2265F">
        <w:rPr>
          <w:bCs/>
          <w:color w:val="000000"/>
          <w:szCs w:val="28"/>
        </w:rPr>
        <w:t xml:space="preserve">: </w:t>
      </w:r>
      <w:r w:rsidRPr="00B2265F">
        <w:rPr>
          <w:bCs/>
          <w:color w:val="000000"/>
          <w:szCs w:val="28"/>
          <w:lang w:val="en-US"/>
        </w:rPr>
        <w:t>unless</w:t>
      </w:r>
      <w:r w:rsidRPr="00B2265F">
        <w:rPr>
          <w:bCs/>
          <w:color w:val="000000"/>
          <w:szCs w:val="28"/>
        </w:rPr>
        <w:t>-</w:t>
      </w:r>
      <w:r w:rsidRPr="00B2265F">
        <w:rPr>
          <w:bCs/>
          <w:color w:val="000000"/>
          <w:szCs w:val="28"/>
          <w:lang w:val="en-US"/>
        </w:rPr>
        <w:t>stopped</w:t>
      </w:r>
      <w:r w:rsidRPr="00B2265F">
        <w:rPr>
          <w:bCs/>
          <w:color w:val="000000"/>
          <w:szCs w:val="28"/>
        </w:rPr>
        <w:t xml:space="preserve"> </w:t>
      </w:r>
    </w:p>
    <w:p w14:paraId="49FDAA84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    </w:t>
      </w:r>
      <w:r w:rsidRPr="00B2265F">
        <w:rPr>
          <w:bCs/>
          <w:color w:val="000000"/>
          <w:szCs w:val="28"/>
          <w:lang w:val="en-US"/>
        </w:rPr>
        <w:t>networks</w:t>
      </w:r>
      <w:r w:rsidRPr="00B2265F">
        <w:rPr>
          <w:bCs/>
          <w:color w:val="000000"/>
          <w:szCs w:val="28"/>
        </w:rPr>
        <w:t>:</w:t>
      </w:r>
    </w:p>
    <w:p w14:paraId="345DDB45" w14:textId="04F6D69A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</w:rPr>
        <w:t xml:space="preserve">      - </w:t>
      </w:r>
      <w:r w:rsidRPr="00B2265F">
        <w:rPr>
          <w:bCs/>
          <w:color w:val="000000"/>
          <w:szCs w:val="28"/>
          <w:lang w:val="en-US"/>
        </w:rPr>
        <w:t>redis</w:t>
      </w:r>
      <w:r w:rsidRPr="00B2265F">
        <w:rPr>
          <w:bCs/>
          <w:color w:val="000000"/>
          <w:szCs w:val="28"/>
        </w:rPr>
        <w:t xml:space="preserve"> </w:t>
      </w:r>
    </w:p>
    <w:p w14:paraId="6A835887" w14:textId="77777777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2464DC2F" w14:textId="38654291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 xml:space="preserve">Листинг </w:t>
      </w:r>
      <w:r>
        <w:rPr>
          <w:bCs/>
          <w:color w:val="000000"/>
          <w:szCs w:val="28"/>
          <w:lang w:val="en-US"/>
        </w:rPr>
        <w:t>Dockerfile</w:t>
      </w:r>
    </w:p>
    <w:p w14:paraId="5F7034CC" w14:textId="77777777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0FE6F1B7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# Используем официальный </w:t>
      </w:r>
      <w:r w:rsidRPr="00B2265F">
        <w:rPr>
          <w:bCs/>
          <w:color w:val="000000"/>
          <w:szCs w:val="28"/>
          <w:lang w:val="en-US"/>
        </w:rPr>
        <w:t>Python</w:t>
      </w:r>
      <w:r w:rsidRPr="00B2265F">
        <w:rPr>
          <w:bCs/>
          <w:color w:val="000000"/>
          <w:szCs w:val="28"/>
        </w:rPr>
        <w:t xml:space="preserve"> образ</w:t>
      </w:r>
    </w:p>
    <w:p w14:paraId="29D3BBF2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>FROM</w:t>
      </w:r>
      <w:r w:rsidRPr="00B2265F">
        <w:rPr>
          <w:bCs/>
          <w:color w:val="000000"/>
          <w:szCs w:val="28"/>
        </w:rPr>
        <w:t xml:space="preserve"> </w:t>
      </w:r>
      <w:r w:rsidRPr="00B2265F">
        <w:rPr>
          <w:bCs/>
          <w:color w:val="000000"/>
          <w:szCs w:val="28"/>
          <w:lang w:val="en-US"/>
        </w:rPr>
        <w:t>python</w:t>
      </w:r>
      <w:r w:rsidRPr="00B2265F">
        <w:rPr>
          <w:bCs/>
          <w:color w:val="000000"/>
          <w:szCs w:val="28"/>
        </w:rPr>
        <w:t>:3.9-</w:t>
      </w:r>
      <w:r w:rsidRPr="00B2265F">
        <w:rPr>
          <w:bCs/>
          <w:color w:val="000000"/>
          <w:szCs w:val="28"/>
          <w:lang w:val="en-US"/>
        </w:rPr>
        <w:t>slim</w:t>
      </w:r>
    </w:p>
    <w:p w14:paraId="3ADDEAD0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6E85F45E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Устанавливаем рабочую директорию</w:t>
      </w:r>
    </w:p>
    <w:p w14:paraId="23FCACF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lastRenderedPageBreak/>
        <w:t>WORKDIR</w:t>
      </w:r>
      <w:r w:rsidRPr="00B2265F">
        <w:rPr>
          <w:bCs/>
          <w:color w:val="000000"/>
          <w:szCs w:val="28"/>
        </w:rPr>
        <w:t xml:space="preserve"> /</w:t>
      </w:r>
      <w:r w:rsidRPr="00B2265F">
        <w:rPr>
          <w:bCs/>
          <w:color w:val="000000"/>
          <w:szCs w:val="28"/>
          <w:lang w:val="en-US"/>
        </w:rPr>
        <w:t>app</w:t>
      </w:r>
    </w:p>
    <w:p w14:paraId="2F835785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CC1451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Копируем все файлы в контейнер</w:t>
      </w:r>
    </w:p>
    <w:p w14:paraId="7D851B0F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COPY . /app</w:t>
      </w:r>
    </w:p>
    <w:p w14:paraId="766C111F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2AD9CA13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# Устанавливаем зависимости</w:t>
      </w:r>
    </w:p>
    <w:p w14:paraId="0029FF77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RUN pip install --no-cache-dir -r requirements.txt</w:t>
      </w:r>
    </w:p>
    <w:p w14:paraId="663A336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61D3A31B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 xml:space="preserve"># Открываем порт для </w:t>
      </w:r>
      <w:r w:rsidRPr="00B2265F">
        <w:rPr>
          <w:bCs/>
          <w:color w:val="000000"/>
          <w:szCs w:val="28"/>
          <w:lang w:val="en-US"/>
        </w:rPr>
        <w:t>Flask</w:t>
      </w:r>
      <w:r w:rsidRPr="00B2265F">
        <w:rPr>
          <w:bCs/>
          <w:color w:val="000000"/>
          <w:szCs w:val="28"/>
        </w:rPr>
        <w:t>-приложения</w:t>
      </w:r>
    </w:p>
    <w:p w14:paraId="0F25281D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  <w:lang w:val="en-US"/>
        </w:rPr>
        <w:t>EXPOSE</w:t>
      </w:r>
      <w:r w:rsidRPr="00B2265F">
        <w:rPr>
          <w:bCs/>
          <w:color w:val="000000"/>
          <w:szCs w:val="28"/>
        </w:rPr>
        <w:t xml:space="preserve"> 5000</w:t>
      </w:r>
    </w:p>
    <w:p w14:paraId="1F80AA31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60DE27C" w14:textId="77777777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t># Запускаем приложение</w:t>
      </w:r>
    </w:p>
    <w:p w14:paraId="7EF99C10" w14:textId="7DB669DD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B2265F">
        <w:rPr>
          <w:bCs/>
          <w:color w:val="000000"/>
          <w:szCs w:val="28"/>
          <w:lang w:val="en-US"/>
        </w:rPr>
        <w:t>CMD</w:t>
      </w:r>
      <w:r w:rsidRPr="00B2265F">
        <w:rPr>
          <w:bCs/>
          <w:color w:val="000000"/>
          <w:szCs w:val="28"/>
        </w:rPr>
        <w:t xml:space="preserve"> ["</w:t>
      </w:r>
      <w:r w:rsidRPr="00B2265F">
        <w:rPr>
          <w:bCs/>
          <w:color w:val="000000"/>
          <w:szCs w:val="28"/>
          <w:lang w:val="en-US"/>
        </w:rPr>
        <w:t>python</w:t>
      </w:r>
      <w:r w:rsidRPr="00B2265F">
        <w:rPr>
          <w:bCs/>
          <w:color w:val="000000"/>
          <w:szCs w:val="28"/>
        </w:rPr>
        <w:t>", "</w:t>
      </w:r>
      <w:r w:rsidRPr="00B2265F">
        <w:rPr>
          <w:bCs/>
          <w:color w:val="000000"/>
          <w:szCs w:val="28"/>
          <w:lang w:val="en-US"/>
        </w:rPr>
        <w:t>app</w:t>
      </w:r>
      <w:r w:rsidRPr="00B2265F">
        <w:rPr>
          <w:bCs/>
          <w:color w:val="000000"/>
          <w:szCs w:val="28"/>
        </w:rPr>
        <w:t>.</w:t>
      </w:r>
      <w:r w:rsidRPr="00B2265F">
        <w:rPr>
          <w:bCs/>
          <w:color w:val="000000"/>
          <w:szCs w:val="28"/>
          <w:lang w:val="en-US"/>
        </w:rPr>
        <w:t>py</w:t>
      </w:r>
      <w:r w:rsidRPr="00B2265F">
        <w:rPr>
          <w:bCs/>
          <w:color w:val="000000"/>
          <w:szCs w:val="28"/>
        </w:rPr>
        <w:t>"]</w:t>
      </w:r>
    </w:p>
    <w:p w14:paraId="07B35F60" w14:textId="77777777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51311A42" w14:textId="497AB5D5" w:rsid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абота контейнеров</w:t>
      </w:r>
    </w:p>
    <w:p w14:paraId="758F8CFE" w14:textId="18130FD3" w:rsidR="00B2265F" w:rsidRPr="00B2265F" w:rsidRDefault="00B2265F" w:rsidP="00B2265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B2265F">
        <w:rPr>
          <w:bCs/>
          <w:color w:val="000000"/>
          <w:szCs w:val="28"/>
        </w:rPr>
        <w:drawing>
          <wp:inline distT="0" distB="0" distL="0" distR="0" wp14:anchorId="2E52D1B8" wp14:editId="694A98D6">
            <wp:extent cx="5940425" cy="3763645"/>
            <wp:effectExtent l="0" t="0" r="3175" b="8255"/>
            <wp:docPr id="204648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2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74F" w14:textId="77777777" w:rsidR="00222F94" w:rsidRPr="00B2265F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471E823A" w14:textId="77777777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222F94">
        <w:rPr>
          <w:bCs/>
          <w:color w:val="000000"/>
          <w:szCs w:val="28"/>
        </w:rPr>
        <w:t>Протестируйте работу сервиса. Проанализируйте данные в Redis с помощью RedisInsight для трех случаев:</w:t>
      </w:r>
    </w:p>
    <w:p w14:paraId="7CB82F7B" w14:textId="77777777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222F94">
        <w:rPr>
          <w:bCs/>
          <w:color w:val="000000"/>
          <w:szCs w:val="28"/>
        </w:rPr>
        <w:t xml:space="preserve"> − неудачная попытка авторизации;</w:t>
      </w:r>
    </w:p>
    <w:p w14:paraId="178B7B3C" w14:textId="77777777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222F94">
        <w:rPr>
          <w:bCs/>
          <w:color w:val="000000"/>
          <w:szCs w:val="28"/>
        </w:rPr>
        <w:t xml:space="preserve"> − превышено количество попыток авторизации; </w:t>
      </w:r>
    </w:p>
    <w:p w14:paraId="64971A5A" w14:textId="4F754891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6DCCC6" wp14:editId="352DC591">
            <wp:extent cx="5940425" cy="3789680"/>
            <wp:effectExtent l="0" t="0" r="3175" b="1270"/>
            <wp:docPr id="173849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99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91DF" w14:textId="4E06C052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0CE8DF" wp14:editId="483BE461">
            <wp:extent cx="5940425" cy="3775710"/>
            <wp:effectExtent l="0" t="0" r="3175" b="0"/>
            <wp:docPr id="1635158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58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52AA" w14:textId="52FD19EC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D8581D" wp14:editId="476CE0ED">
            <wp:extent cx="5940425" cy="3792855"/>
            <wp:effectExtent l="0" t="0" r="3175" b="0"/>
            <wp:docPr id="104457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775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419E" w14:textId="5D0359C1" w:rsid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222F94">
        <w:rPr>
          <w:bCs/>
          <w:color w:val="000000"/>
          <w:szCs w:val="28"/>
        </w:rPr>
        <w:t>− успешная авторизация.</w:t>
      </w:r>
    </w:p>
    <w:p w14:paraId="1BE42ED7" w14:textId="3A3AE334" w:rsidR="00222F94" w:rsidRPr="00222F94" w:rsidRDefault="00222F94" w:rsidP="001263E2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1505E5" wp14:editId="2E110597">
            <wp:extent cx="5940425" cy="3798570"/>
            <wp:effectExtent l="0" t="0" r="3175" b="0"/>
            <wp:docPr id="9900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F94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28A7A64" wp14:editId="25F013DE">
            <wp:extent cx="5940425" cy="3773170"/>
            <wp:effectExtent l="0" t="0" r="3175" b="0"/>
            <wp:docPr id="1135308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08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F94" w:rsidRPr="00222F94" w:rsidSect="00054AF1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5AA22" w14:textId="77777777" w:rsidR="00763DDA" w:rsidRDefault="00763DDA" w:rsidP="00B25C90">
      <w:pPr>
        <w:spacing w:after="0" w:line="240" w:lineRule="auto"/>
      </w:pPr>
      <w:r>
        <w:separator/>
      </w:r>
    </w:p>
  </w:endnote>
  <w:endnote w:type="continuationSeparator" w:id="0">
    <w:p w14:paraId="5FA0D73B" w14:textId="77777777" w:rsidR="00763DDA" w:rsidRDefault="00763DDA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34743" w14:textId="77777777" w:rsidR="00763DDA" w:rsidRDefault="00763DDA" w:rsidP="00B25C90">
      <w:pPr>
        <w:spacing w:after="0" w:line="240" w:lineRule="auto"/>
      </w:pPr>
      <w:r>
        <w:separator/>
      </w:r>
    </w:p>
  </w:footnote>
  <w:footnote w:type="continuationSeparator" w:id="0">
    <w:p w14:paraId="7436F96F" w14:textId="77777777" w:rsidR="00763DDA" w:rsidRDefault="00763DDA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07EA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1" w15:restartNumberingAfterBreak="0">
    <w:nsid w:val="24B20488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30EE6883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3" w15:restartNumberingAfterBreak="0">
    <w:nsid w:val="43B82BD2"/>
    <w:multiLevelType w:val="hybridMultilevel"/>
    <w:tmpl w:val="9AC85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137837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num w:numId="1" w16cid:durableId="1572234545">
    <w:abstractNumId w:val="3"/>
  </w:num>
  <w:num w:numId="2" w16cid:durableId="293953894">
    <w:abstractNumId w:val="1"/>
  </w:num>
  <w:num w:numId="3" w16cid:durableId="784733402">
    <w:abstractNumId w:val="2"/>
  </w:num>
  <w:num w:numId="4" w16cid:durableId="513419535">
    <w:abstractNumId w:val="4"/>
  </w:num>
  <w:num w:numId="5" w16cid:durableId="117796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1860"/>
    <w:rsid w:val="00035109"/>
    <w:rsid w:val="00054AF1"/>
    <w:rsid w:val="00067F85"/>
    <w:rsid w:val="000A043B"/>
    <w:rsid w:val="000A1D58"/>
    <w:rsid w:val="000E029A"/>
    <w:rsid w:val="000E684B"/>
    <w:rsid w:val="001263E2"/>
    <w:rsid w:val="00126A44"/>
    <w:rsid w:val="00152E92"/>
    <w:rsid w:val="001632FE"/>
    <w:rsid w:val="0016667A"/>
    <w:rsid w:val="001A34CC"/>
    <w:rsid w:val="001B4312"/>
    <w:rsid w:val="001B5D67"/>
    <w:rsid w:val="001B7EA9"/>
    <w:rsid w:val="001D2E3D"/>
    <w:rsid w:val="001E1337"/>
    <w:rsid w:val="00222F94"/>
    <w:rsid w:val="002462BB"/>
    <w:rsid w:val="00272060"/>
    <w:rsid w:val="002B0B55"/>
    <w:rsid w:val="002C43EC"/>
    <w:rsid w:val="002C4FBD"/>
    <w:rsid w:val="002D3F3D"/>
    <w:rsid w:val="002E77C2"/>
    <w:rsid w:val="002F6568"/>
    <w:rsid w:val="002F7629"/>
    <w:rsid w:val="0030096D"/>
    <w:rsid w:val="00303701"/>
    <w:rsid w:val="003078DF"/>
    <w:rsid w:val="0036392C"/>
    <w:rsid w:val="003B6B60"/>
    <w:rsid w:val="003C383C"/>
    <w:rsid w:val="003C610F"/>
    <w:rsid w:val="003E0757"/>
    <w:rsid w:val="0046126F"/>
    <w:rsid w:val="004657E4"/>
    <w:rsid w:val="0049412B"/>
    <w:rsid w:val="004B2946"/>
    <w:rsid w:val="004B6FB9"/>
    <w:rsid w:val="004D530C"/>
    <w:rsid w:val="004E040E"/>
    <w:rsid w:val="004F03B1"/>
    <w:rsid w:val="0054066D"/>
    <w:rsid w:val="00554523"/>
    <w:rsid w:val="005828C4"/>
    <w:rsid w:val="0058455B"/>
    <w:rsid w:val="005B38CF"/>
    <w:rsid w:val="005E770E"/>
    <w:rsid w:val="005F3204"/>
    <w:rsid w:val="006408C4"/>
    <w:rsid w:val="006571FF"/>
    <w:rsid w:val="007007F6"/>
    <w:rsid w:val="00733502"/>
    <w:rsid w:val="00740254"/>
    <w:rsid w:val="00760051"/>
    <w:rsid w:val="00763DDA"/>
    <w:rsid w:val="007C3826"/>
    <w:rsid w:val="007D4ABA"/>
    <w:rsid w:val="007F7725"/>
    <w:rsid w:val="008118DE"/>
    <w:rsid w:val="008444A0"/>
    <w:rsid w:val="00867A91"/>
    <w:rsid w:val="008A4555"/>
    <w:rsid w:val="008A71A5"/>
    <w:rsid w:val="008E7497"/>
    <w:rsid w:val="00906154"/>
    <w:rsid w:val="009509ED"/>
    <w:rsid w:val="00984AAF"/>
    <w:rsid w:val="009B6297"/>
    <w:rsid w:val="009C760B"/>
    <w:rsid w:val="009D0123"/>
    <w:rsid w:val="009E6AE8"/>
    <w:rsid w:val="00A44676"/>
    <w:rsid w:val="00A5268C"/>
    <w:rsid w:val="00A62F9A"/>
    <w:rsid w:val="00A663BC"/>
    <w:rsid w:val="00AC4227"/>
    <w:rsid w:val="00AE0009"/>
    <w:rsid w:val="00B2265F"/>
    <w:rsid w:val="00B25C90"/>
    <w:rsid w:val="00B75F0D"/>
    <w:rsid w:val="00BB3231"/>
    <w:rsid w:val="00BD7E38"/>
    <w:rsid w:val="00C32C9A"/>
    <w:rsid w:val="00C64759"/>
    <w:rsid w:val="00C674BB"/>
    <w:rsid w:val="00C93B97"/>
    <w:rsid w:val="00CB1744"/>
    <w:rsid w:val="00CB236D"/>
    <w:rsid w:val="00CD06E7"/>
    <w:rsid w:val="00CD2CD2"/>
    <w:rsid w:val="00CD71DE"/>
    <w:rsid w:val="00D60ADB"/>
    <w:rsid w:val="00D81E72"/>
    <w:rsid w:val="00DA2BA7"/>
    <w:rsid w:val="00DC0A2B"/>
    <w:rsid w:val="00DD4B21"/>
    <w:rsid w:val="00E00F6B"/>
    <w:rsid w:val="00E3009D"/>
    <w:rsid w:val="00E3414D"/>
    <w:rsid w:val="00E40CDF"/>
    <w:rsid w:val="00E44DDD"/>
    <w:rsid w:val="00E50686"/>
    <w:rsid w:val="00E53890"/>
    <w:rsid w:val="00E67F81"/>
    <w:rsid w:val="00EA6DE7"/>
    <w:rsid w:val="00EB20B6"/>
    <w:rsid w:val="00ED6E75"/>
    <w:rsid w:val="00F15E74"/>
    <w:rsid w:val="00F35ADE"/>
    <w:rsid w:val="00F4450E"/>
    <w:rsid w:val="00F44689"/>
    <w:rsid w:val="00F530D4"/>
    <w:rsid w:val="00F638B2"/>
    <w:rsid w:val="00FB3BBE"/>
    <w:rsid w:val="00FD31C1"/>
    <w:rsid w:val="00FE637C"/>
    <w:rsid w:val="00FF0A5C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AA421730-2603-44B1-B2A6-18AAD652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7335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0A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0A5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C32C9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32C9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1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</cp:revision>
  <cp:lastPrinted>2024-09-29T16:11:00Z</cp:lastPrinted>
  <dcterms:created xsi:type="dcterms:W3CDTF">2024-03-10T11:02:00Z</dcterms:created>
  <dcterms:modified xsi:type="dcterms:W3CDTF">2024-11-29T15:55:00Z</dcterms:modified>
</cp:coreProperties>
</file>